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29178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6C53004E" w14:textId="1288F4D7" w:rsidR="006A6B0A" w:rsidRDefault="004A38DC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ANEXO </w:t>
      </w:r>
      <w:r w:rsidR="00D74918">
        <w:rPr>
          <w:b/>
          <w:color w:val="000000" w:themeColor="text1"/>
          <w:sz w:val="28"/>
        </w:rPr>
        <w:t>V</w:t>
      </w:r>
      <w:r>
        <w:rPr>
          <w:b/>
          <w:color w:val="000000" w:themeColor="text1"/>
          <w:sz w:val="28"/>
        </w:rPr>
        <w:t xml:space="preserve">I – </w:t>
      </w:r>
      <w:r w:rsidR="00D74918">
        <w:rPr>
          <w:b/>
          <w:color w:val="000000" w:themeColor="text1"/>
          <w:sz w:val="28"/>
        </w:rPr>
        <w:t>CRITÉRIOS DE AVALIAÇÃO DO PLANO DE TRABALHO</w:t>
      </w:r>
    </w:p>
    <w:tbl>
      <w:tblPr>
        <w:tblW w:w="5000" w:type="pct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7910"/>
      </w:tblGrid>
      <w:tr w:rsidR="002A6EA2" w14:paraId="4D6DB374" w14:textId="77777777" w:rsidTr="006679CE">
        <w:trPr>
          <w:cantSplit/>
        </w:trPr>
        <w:tc>
          <w:tcPr>
            <w:tcW w:w="9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C5F4E0" w14:textId="77777777" w:rsidR="002A6EA2" w:rsidRDefault="002A6EA2" w:rsidP="003F66FC">
            <w:pPr>
              <w:pStyle w:val="Ttulo3"/>
              <w:spacing w:before="0" w:line="240" w:lineRule="auto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44F7CE1" wp14:editId="2876A872">
                  <wp:extent cx="962025" cy="962025"/>
                  <wp:effectExtent l="19050" t="0" r="9525" b="0"/>
                  <wp:docPr id="26" name="Imagem 26" descr="Brasão Gif 15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rasão Gif 15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502C4A" w14:textId="77777777" w:rsidR="002A6EA2" w:rsidRDefault="002A6EA2" w:rsidP="003F66FC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UNIVERSIDADE FEDERAL DO ESPÍRITO SANTO</w:t>
            </w:r>
          </w:p>
          <w:p w14:paraId="54BFD08C" w14:textId="77777777" w:rsidR="002A6EA2" w:rsidRDefault="002A6EA2" w:rsidP="003F66FC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CENTRO DE CIÊNCIAS AGRÁRIAS E ENGENHARIAS</w:t>
            </w:r>
          </w:p>
          <w:p w14:paraId="5DB07781" w14:textId="0301F7E1" w:rsidR="002A6EA2" w:rsidRDefault="002A6EA2" w:rsidP="003F66FC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PROGRAMA DE PÓS-GRADUAÇÃO EM </w:t>
            </w:r>
            <w:r w:rsidR="006679CE">
              <w:rPr>
                <w:rFonts w:ascii="Arial" w:hAnsi="Arial" w:cs="Arial"/>
                <w:b/>
                <w:color w:val="000000" w:themeColor="text1"/>
                <w:sz w:val="22"/>
              </w:rPr>
              <w:t>AGRONOMIA</w:t>
            </w:r>
          </w:p>
          <w:p w14:paraId="55E5783D" w14:textId="77777777" w:rsidR="002A6EA2" w:rsidRDefault="002A6EA2" w:rsidP="003F66FC">
            <w:pPr>
              <w:jc w:val="center"/>
              <w:rPr>
                <w:color w:val="000000" w:themeColor="text1"/>
                <w:szCs w:val="20"/>
              </w:rPr>
            </w:pPr>
          </w:p>
          <w:p w14:paraId="71715288" w14:textId="77777777" w:rsidR="006679CE" w:rsidRDefault="006679CE" w:rsidP="003F66FC">
            <w:pPr>
              <w:suppressAutoHyphens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pt-BR" w:eastAsia="pt-BR" w:bidi="ar-SA"/>
              </w:rPr>
            </w:pPr>
            <w:r w:rsidRPr="006679CE">
              <w:rPr>
                <w:rFonts w:eastAsia="Times New Roman"/>
                <w:color w:val="000000" w:themeColor="text1"/>
                <w:sz w:val="18"/>
                <w:szCs w:val="18"/>
                <w:lang w:val="pt-BR" w:eastAsia="pt-BR" w:bidi="ar-SA"/>
              </w:rPr>
              <w:t xml:space="preserve">Alto Universitário, s/n, CEP 29500-000, Alegre-ES </w:t>
            </w:r>
          </w:p>
          <w:p w14:paraId="18A6ADFE" w14:textId="53B33E14" w:rsidR="002A6EA2" w:rsidRDefault="002A6EA2" w:rsidP="003F66FC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Telefone/FAX: (28) 355</w:t>
            </w:r>
            <w:r w:rsidR="006679CE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 xml:space="preserve"> - </w:t>
            </w:r>
            <w:r w:rsidR="006679CE">
              <w:rPr>
                <w:color w:val="000000" w:themeColor="text1"/>
                <w:sz w:val="18"/>
                <w:szCs w:val="18"/>
              </w:rPr>
              <w:t>8983</w:t>
            </w:r>
            <w:r>
              <w:rPr>
                <w:color w:val="000000" w:themeColor="text1"/>
                <w:sz w:val="18"/>
                <w:szCs w:val="18"/>
              </w:rPr>
              <w:t xml:space="preserve"> - E-mail: </w:t>
            </w:r>
            <w:r w:rsidR="006679CE" w:rsidRPr="009609F4">
              <w:rPr>
                <w:color w:val="0000FF"/>
              </w:rPr>
              <w:t>ppgag.ufes.selecao@gmail.com</w:t>
            </w:r>
          </w:p>
        </w:tc>
      </w:tr>
    </w:tbl>
    <w:p w14:paraId="0A448ADD" w14:textId="77777777" w:rsidR="00D74918" w:rsidRDefault="00D74918">
      <w:pPr>
        <w:pStyle w:val="Corpodetexto"/>
        <w:spacing w:before="2"/>
        <w:ind w:left="360"/>
        <w:jc w:val="both"/>
        <w:rPr>
          <w:sz w:val="25"/>
        </w:rPr>
      </w:pPr>
    </w:p>
    <w:tbl>
      <w:tblPr>
        <w:tblStyle w:val="TableGrid"/>
        <w:tblW w:w="5000" w:type="pct"/>
        <w:tblInd w:w="0" w:type="dxa"/>
        <w:tblCellMar>
          <w:top w:w="112" w:type="dxa"/>
          <w:left w:w="211" w:type="dxa"/>
          <w:right w:w="115" w:type="dxa"/>
        </w:tblCellMar>
        <w:tblLook w:val="04A0" w:firstRow="1" w:lastRow="0" w:firstColumn="1" w:lastColumn="0" w:noHBand="0" w:noVBand="1"/>
      </w:tblPr>
      <w:tblGrid>
        <w:gridCol w:w="6229"/>
        <w:gridCol w:w="3461"/>
      </w:tblGrid>
      <w:tr w:rsidR="00D74918" w14:paraId="4C894254" w14:textId="77777777" w:rsidTr="001221A5">
        <w:trPr>
          <w:trHeight w:val="50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3315B" w14:textId="77777777" w:rsidR="00D74918" w:rsidRDefault="00D74918" w:rsidP="00255C06">
            <w:pPr>
              <w:spacing w:line="259" w:lineRule="auto"/>
              <w:ind w:right="100"/>
              <w:jc w:val="center"/>
            </w:pPr>
            <w:r>
              <w:rPr>
                <w:b/>
                <w:shd w:val="clear" w:color="auto" w:fill="BFBFBF"/>
              </w:rPr>
              <w:t>IDENTIFICAÇÃO DO CANDIDATO</w:t>
            </w:r>
            <w:r>
              <w:rPr>
                <w:b/>
              </w:rPr>
              <w:t xml:space="preserve">  </w:t>
            </w:r>
          </w:p>
        </w:tc>
      </w:tr>
      <w:tr w:rsidR="00D74918" w:rsidRPr="004747EF" w14:paraId="7A0DB89C" w14:textId="77777777" w:rsidTr="001221A5">
        <w:trPr>
          <w:trHeight w:val="674"/>
        </w:trPr>
        <w:tc>
          <w:tcPr>
            <w:tcW w:w="3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27B4A" w14:textId="77777777" w:rsidR="00D74918" w:rsidRPr="004747EF" w:rsidRDefault="00D74918" w:rsidP="00255C06">
            <w:pPr>
              <w:spacing w:line="259" w:lineRule="auto"/>
              <w:rPr>
                <w:sz w:val="20"/>
                <w:szCs w:val="20"/>
              </w:rPr>
            </w:pPr>
            <w:r w:rsidRPr="004747EF">
              <w:rPr>
                <w:b/>
                <w:sz w:val="20"/>
                <w:szCs w:val="20"/>
              </w:rPr>
              <w:t xml:space="preserve">NOME DO CANDIDATO:  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09980" w14:textId="77777777" w:rsidR="00D74918" w:rsidRPr="004747EF" w:rsidRDefault="00D74918" w:rsidP="00255C06">
            <w:pPr>
              <w:spacing w:line="259" w:lineRule="auto"/>
              <w:ind w:left="7"/>
              <w:rPr>
                <w:sz w:val="20"/>
                <w:szCs w:val="20"/>
              </w:rPr>
            </w:pPr>
            <w:r w:rsidRPr="004747EF">
              <w:rPr>
                <w:b/>
                <w:sz w:val="20"/>
                <w:szCs w:val="20"/>
              </w:rPr>
              <w:t xml:space="preserve">CPF: </w:t>
            </w:r>
          </w:p>
        </w:tc>
      </w:tr>
    </w:tbl>
    <w:p w14:paraId="0761B1B2" w14:textId="18C3CE30" w:rsidR="00D74918" w:rsidRDefault="00D74918" w:rsidP="00D74918">
      <w:pPr>
        <w:spacing w:after="19" w:line="259" w:lineRule="auto"/>
      </w:pPr>
      <w:r>
        <w:t xml:space="preserve"> </w:t>
      </w:r>
    </w:p>
    <w:tbl>
      <w:tblPr>
        <w:tblStyle w:val="TableGrid"/>
        <w:tblW w:w="5000" w:type="pct"/>
        <w:tblInd w:w="0" w:type="dxa"/>
        <w:tblCellMar>
          <w:top w:w="107" w:type="dxa"/>
          <w:left w:w="98" w:type="dxa"/>
        </w:tblCellMar>
        <w:tblLook w:val="04A0" w:firstRow="1" w:lastRow="0" w:firstColumn="1" w:lastColumn="0" w:noHBand="0" w:noVBand="1"/>
      </w:tblPr>
      <w:tblGrid>
        <w:gridCol w:w="5649"/>
        <w:gridCol w:w="804"/>
        <w:gridCol w:w="754"/>
        <w:gridCol w:w="341"/>
        <w:gridCol w:w="527"/>
        <w:gridCol w:w="791"/>
        <w:gridCol w:w="824"/>
      </w:tblGrid>
      <w:tr w:rsidR="00D74918" w14:paraId="4B404CE8" w14:textId="77777777" w:rsidTr="001221A5">
        <w:trPr>
          <w:trHeight w:val="504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EAAECA" w14:textId="1BACF8E8" w:rsidR="00D74918" w:rsidRDefault="00D74918" w:rsidP="00255C06">
            <w:pPr>
              <w:spacing w:line="259" w:lineRule="auto"/>
              <w:ind w:right="103"/>
              <w:jc w:val="center"/>
            </w:pPr>
            <w:r>
              <w:rPr>
                <w:b/>
                <w:shd w:val="clear" w:color="auto" w:fill="BFBFBF"/>
              </w:rPr>
              <w:t xml:space="preserve">AVALIAÇÃO E PONTUAÇÃO DO </w:t>
            </w:r>
            <w:r w:rsidR="00B56166">
              <w:rPr>
                <w:b/>
                <w:shd w:val="clear" w:color="auto" w:fill="BFBFBF"/>
              </w:rPr>
              <w:t>PLANO DE TRABALHO</w:t>
            </w:r>
            <w:r>
              <w:rPr>
                <w:b/>
              </w:rPr>
              <w:t xml:space="preserve"> </w:t>
            </w:r>
          </w:p>
        </w:tc>
      </w:tr>
      <w:tr w:rsidR="00D74918" w14:paraId="0CE7A75C" w14:textId="77777777" w:rsidTr="001221A5">
        <w:trPr>
          <w:trHeight w:val="511"/>
        </w:trPr>
        <w:tc>
          <w:tcPr>
            <w:tcW w:w="29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32BBB" w14:textId="77777777" w:rsidR="00D74918" w:rsidRDefault="00D74918" w:rsidP="00255C06">
            <w:pPr>
              <w:spacing w:line="259" w:lineRule="auto"/>
              <w:ind w:right="102"/>
              <w:jc w:val="center"/>
            </w:pPr>
            <w:r>
              <w:rPr>
                <w:b/>
                <w:shd w:val="clear" w:color="auto" w:fill="BFBFBF"/>
              </w:rPr>
              <w:t>CRITÉRIOS</w:t>
            </w:r>
            <w:r>
              <w:rPr>
                <w:b/>
                <w:vertAlign w:val="superscript"/>
              </w:rPr>
              <w:t xml:space="preserve">1  </w:t>
            </w:r>
          </w:p>
        </w:tc>
        <w:tc>
          <w:tcPr>
            <w:tcW w:w="20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1A1C4" w14:textId="77777777" w:rsidR="00D74918" w:rsidRDefault="00D74918" w:rsidP="00255C06">
            <w:pPr>
              <w:spacing w:line="259" w:lineRule="auto"/>
              <w:ind w:right="104"/>
              <w:jc w:val="center"/>
            </w:pPr>
            <w:r>
              <w:rPr>
                <w:b/>
                <w:shd w:val="clear" w:color="auto" w:fill="BFBFBF"/>
              </w:rPr>
              <w:t>AVALIAÇÃO</w:t>
            </w:r>
            <w:r>
              <w:rPr>
                <w:b/>
              </w:rPr>
              <w:t xml:space="preserve"> </w:t>
            </w:r>
          </w:p>
        </w:tc>
      </w:tr>
      <w:tr w:rsidR="00D74918" w14:paraId="1F79765C" w14:textId="77777777" w:rsidTr="001221A5">
        <w:trPr>
          <w:trHeight w:val="511"/>
        </w:trPr>
        <w:tc>
          <w:tcPr>
            <w:tcW w:w="29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C2F04" w14:textId="77777777" w:rsidR="00D74918" w:rsidRDefault="00D74918" w:rsidP="00255C06">
            <w:pPr>
              <w:spacing w:after="160" w:line="259" w:lineRule="auto"/>
            </w:pPr>
          </w:p>
        </w:tc>
        <w:tc>
          <w:tcPr>
            <w:tcW w:w="9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487F1" w14:textId="77777777" w:rsidR="00D74918" w:rsidRDefault="00D74918" w:rsidP="00255C06">
            <w:pPr>
              <w:spacing w:line="259" w:lineRule="auto"/>
              <w:ind w:left="103"/>
            </w:pPr>
            <w:r>
              <w:rPr>
                <w:b/>
                <w:shd w:val="clear" w:color="auto" w:fill="BFBFBF"/>
              </w:rPr>
              <w:t>Satisfatório</w:t>
            </w:r>
            <w:r>
              <w:rPr>
                <w:b/>
              </w:rPr>
              <w:t xml:space="preserve">  </w:t>
            </w:r>
          </w:p>
        </w:tc>
        <w:tc>
          <w:tcPr>
            <w:tcW w:w="110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FFA13" w14:textId="77777777" w:rsidR="00D74918" w:rsidRDefault="00D74918" w:rsidP="00255C06">
            <w:pPr>
              <w:spacing w:line="259" w:lineRule="auto"/>
              <w:ind w:right="99"/>
              <w:jc w:val="center"/>
            </w:pPr>
            <w:r>
              <w:rPr>
                <w:b/>
                <w:shd w:val="clear" w:color="auto" w:fill="BFBFBF"/>
              </w:rPr>
              <w:t>Insatisfatório</w:t>
            </w:r>
            <w:r>
              <w:rPr>
                <w:b/>
              </w:rPr>
              <w:t xml:space="preserve"> </w:t>
            </w:r>
          </w:p>
        </w:tc>
      </w:tr>
      <w:tr w:rsidR="00D74918" w14:paraId="051098F9" w14:textId="77777777" w:rsidTr="001221A5">
        <w:trPr>
          <w:trHeight w:val="787"/>
        </w:trPr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E5787" w14:textId="5366CC24" w:rsidR="00D74918" w:rsidRDefault="00D74918" w:rsidP="00255C06">
            <w:pPr>
              <w:spacing w:line="259" w:lineRule="auto"/>
              <w:ind w:left="127" w:hanging="7"/>
            </w:pPr>
            <w:r>
              <w:t xml:space="preserve">Afinidade com a área de atuação do supervisor pretendido pelo candidato  </w:t>
            </w:r>
          </w:p>
        </w:tc>
        <w:tc>
          <w:tcPr>
            <w:tcW w:w="9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0A10C" w14:textId="77777777" w:rsidR="00D74918" w:rsidRDefault="00D74918" w:rsidP="00255C06">
            <w:pPr>
              <w:spacing w:line="259" w:lineRule="auto"/>
              <w:ind w:right="100"/>
              <w:jc w:val="center"/>
            </w:pPr>
            <w:r>
              <w:t xml:space="preserve">( )  </w:t>
            </w:r>
          </w:p>
        </w:tc>
        <w:tc>
          <w:tcPr>
            <w:tcW w:w="110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F1C61" w14:textId="77777777" w:rsidR="00D74918" w:rsidRDefault="00D74918" w:rsidP="00255C06">
            <w:pPr>
              <w:spacing w:line="259" w:lineRule="auto"/>
              <w:ind w:right="100"/>
              <w:jc w:val="center"/>
            </w:pPr>
            <w:r>
              <w:t xml:space="preserve">( ) </w:t>
            </w:r>
          </w:p>
        </w:tc>
      </w:tr>
      <w:tr w:rsidR="00D74918" w14:paraId="701D01C1" w14:textId="77777777" w:rsidTr="001221A5">
        <w:trPr>
          <w:trHeight w:val="509"/>
        </w:trPr>
        <w:tc>
          <w:tcPr>
            <w:tcW w:w="29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932DD" w14:textId="77777777" w:rsidR="00D74918" w:rsidRDefault="00D74918" w:rsidP="00255C06">
            <w:pPr>
              <w:spacing w:line="259" w:lineRule="auto"/>
              <w:ind w:right="105"/>
              <w:jc w:val="center"/>
            </w:pPr>
            <w:r>
              <w:rPr>
                <w:b/>
                <w:shd w:val="clear" w:color="auto" w:fill="BFBFBF"/>
              </w:rPr>
              <w:t>ELABORAÇÃO DA PROPOSTA</w:t>
            </w:r>
            <w:r>
              <w:rPr>
                <w:b/>
                <w:vertAlign w:val="superscript"/>
              </w:rPr>
              <w:t xml:space="preserve">2  </w:t>
            </w:r>
          </w:p>
        </w:tc>
        <w:tc>
          <w:tcPr>
            <w:tcW w:w="20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14126" w14:textId="77777777" w:rsidR="00D74918" w:rsidRDefault="00D74918" w:rsidP="00255C06">
            <w:pPr>
              <w:spacing w:line="259" w:lineRule="auto"/>
              <w:ind w:right="103"/>
              <w:jc w:val="center"/>
            </w:pPr>
            <w:r>
              <w:rPr>
                <w:b/>
                <w:shd w:val="clear" w:color="auto" w:fill="BFBFBF"/>
              </w:rPr>
              <w:t>ESCALA DE NOTAS</w:t>
            </w:r>
            <w:r>
              <w:rPr>
                <w:b/>
              </w:rPr>
              <w:t xml:space="preserve"> </w:t>
            </w:r>
          </w:p>
        </w:tc>
      </w:tr>
      <w:tr w:rsidR="00D74918" w14:paraId="66FE1DC1" w14:textId="77777777" w:rsidTr="001221A5">
        <w:trPr>
          <w:trHeight w:val="248"/>
        </w:trPr>
        <w:tc>
          <w:tcPr>
            <w:tcW w:w="29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936BC" w14:textId="77777777" w:rsidR="00D74918" w:rsidRDefault="00D74918" w:rsidP="00255C06">
            <w:pPr>
              <w:spacing w:after="160" w:line="259" w:lineRule="auto"/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59A3E" w14:textId="77777777" w:rsidR="00D74918" w:rsidRDefault="00D74918" w:rsidP="00255C06">
            <w:pPr>
              <w:spacing w:line="259" w:lineRule="auto"/>
              <w:ind w:left="31"/>
            </w:pPr>
            <w:r>
              <w:rPr>
                <w:b/>
                <w:shd w:val="clear" w:color="auto" w:fill="BFBFBF"/>
              </w:rPr>
              <w:t>2,00</w:t>
            </w:r>
            <w:r>
              <w:rPr>
                <w:b/>
              </w:rPr>
              <w:t xml:space="preserve">  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B3575" w14:textId="77777777" w:rsidR="00D74918" w:rsidRDefault="00D74918" w:rsidP="00255C06">
            <w:pPr>
              <w:spacing w:line="259" w:lineRule="auto"/>
              <w:ind w:left="10"/>
            </w:pPr>
            <w:r>
              <w:rPr>
                <w:b/>
                <w:shd w:val="clear" w:color="auto" w:fill="BFBFBF"/>
              </w:rPr>
              <w:t>1,50</w:t>
            </w:r>
            <w:r>
              <w:rPr>
                <w:b/>
              </w:rPr>
              <w:t xml:space="preserve">  </w:t>
            </w:r>
          </w:p>
        </w:tc>
        <w:tc>
          <w:tcPr>
            <w:tcW w:w="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EA9C9" w14:textId="77777777" w:rsidR="00D74918" w:rsidRDefault="00D74918" w:rsidP="00255C06">
            <w:pPr>
              <w:spacing w:line="259" w:lineRule="auto"/>
              <w:ind w:left="63"/>
            </w:pPr>
            <w:r>
              <w:rPr>
                <w:b/>
                <w:shd w:val="clear" w:color="auto" w:fill="BFBFBF"/>
              </w:rPr>
              <w:t>1,00</w:t>
            </w:r>
            <w:r>
              <w:rPr>
                <w:b/>
              </w:rPr>
              <w:t xml:space="preserve">  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46D85" w14:textId="77777777" w:rsidR="00D74918" w:rsidRDefault="00D74918" w:rsidP="00255C06">
            <w:pPr>
              <w:spacing w:line="259" w:lineRule="auto"/>
              <w:ind w:left="26"/>
            </w:pPr>
            <w:r>
              <w:rPr>
                <w:b/>
                <w:shd w:val="clear" w:color="auto" w:fill="BFBFBF"/>
              </w:rPr>
              <w:t>0,50</w:t>
            </w:r>
            <w:r>
              <w:rPr>
                <w:b/>
              </w:rPr>
              <w:t xml:space="preserve">  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A5790" w14:textId="77777777" w:rsidR="00D74918" w:rsidRDefault="00D74918" w:rsidP="00255C06">
            <w:pPr>
              <w:spacing w:line="259" w:lineRule="auto"/>
              <w:ind w:left="41"/>
            </w:pPr>
            <w:r>
              <w:rPr>
                <w:b/>
                <w:shd w:val="clear" w:color="auto" w:fill="BFBFBF"/>
              </w:rPr>
              <w:t>0,00</w:t>
            </w:r>
            <w:r>
              <w:rPr>
                <w:b/>
              </w:rPr>
              <w:t xml:space="preserve"> </w:t>
            </w:r>
          </w:p>
        </w:tc>
      </w:tr>
      <w:tr w:rsidR="00D74918" w14:paraId="25F0B876" w14:textId="77777777" w:rsidTr="001221A5">
        <w:trPr>
          <w:trHeight w:val="1063"/>
        </w:trPr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86B47" w14:textId="77777777" w:rsidR="00D74918" w:rsidRDefault="00D74918" w:rsidP="00255C06">
            <w:pPr>
              <w:spacing w:line="259" w:lineRule="auto"/>
              <w:ind w:left="127" w:right="144" w:firstLine="14"/>
            </w:pPr>
            <w:r>
              <w:t xml:space="preserve">1) Estrutura geral da proposta. Qualidade de  redação e organização do texto. Bibliografia  atualizada 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8476D" w14:textId="77777777" w:rsidR="00D74918" w:rsidRDefault="00D74918" w:rsidP="00255C06">
            <w:pPr>
              <w:spacing w:line="259" w:lineRule="auto"/>
            </w:pPr>
            <w:r>
              <w:t xml:space="preserve"> 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90920" w14:textId="77777777" w:rsidR="00D74918" w:rsidRDefault="00D74918" w:rsidP="00255C06">
            <w:pPr>
              <w:spacing w:line="259" w:lineRule="auto"/>
            </w:pPr>
            <w:r>
              <w:t xml:space="preserve"> </w:t>
            </w:r>
          </w:p>
        </w:tc>
        <w:tc>
          <w:tcPr>
            <w:tcW w:w="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FD302" w14:textId="77777777" w:rsidR="00D74918" w:rsidRDefault="00D74918" w:rsidP="00255C06">
            <w:pPr>
              <w:spacing w:line="259" w:lineRule="auto"/>
              <w:ind w:left="3"/>
            </w:pPr>
            <w:r>
              <w:t xml:space="preserve"> 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EF162" w14:textId="77777777" w:rsidR="00D74918" w:rsidRDefault="00D74918" w:rsidP="00255C06">
            <w:pPr>
              <w:spacing w:line="259" w:lineRule="auto"/>
            </w:pPr>
            <w:r>
              <w:t xml:space="preserve"> 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F0788" w14:textId="77777777" w:rsidR="00D74918" w:rsidRDefault="00D74918" w:rsidP="00255C06">
            <w:pPr>
              <w:spacing w:line="259" w:lineRule="auto"/>
            </w:pPr>
            <w:r>
              <w:t xml:space="preserve"> </w:t>
            </w:r>
          </w:p>
        </w:tc>
      </w:tr>
      <w:tr w:rsidR="00D74918" w14:paraId="071997BB" w14:textId="77777777" w:rsidTr="001221A5">
        <w:trPr>
          <w:trHeight w:val="969"/>
        </w:trPr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1485B" w14:textId="77777777" w:rsidR="00D74918" w:rsidRDefault="00D74918" w:rsidP="00255C06">
            <w:pPr>
              <w:spacing w:line="259" w:lineRule="auto"/>
              <w:ind w:left="124" w:right="142" w:hanging="2"/>
            </w:pPr>
            <w:r>
              <w:t xml:space="preserve">2) Capacidade de demonstração do problema  da pesquisa e as justificativas para a  pesquisa; 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19B75" w14:textId="77777777" w:rsidR="00D74918" w:rsidRDefault="00D74918" w:rsidP="00255C06">
            <w:pPr>
              <w:spacing w:line="259" w:lineRule="auto"/>
            </w:pPr>
            <w:r>
              <w:t xml:space="preserve"> 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5AD86" w14:textId="77777777" w:rsidR="00D74918" w:rsidRDefault="00D74918" w:rsidP="00255C06">
            <w:pPr>
              <w:spacing w:line="259" w:lineRule="auto"/>
            </w:pPr>
            <w:r>
              <w:t xml:space="preserve"> </w:t>
            </w:r>
          </w:p>
        </w:tc>
        <w:tc>
          <w:tcPr>
            <w:tcW w:w="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EB53D" w14:textId="77777777" w:rsidR="00D74918" w:rsidRDefault="00D74918" w:rsidP="00255C06">
            <w:pPr>
              <w:spacing w:line="259" w:lineRule="auto"/>
              <w:ind w:left="3"/>
            </w:pPr>
            <w:r>
              <w:t xml:space="preserve"> 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BAA8C" w14:textId="77777777" w:rsidR="00D74918" w:rsidRDefault="00D74918" w:rsidP="00255C06">
            <w:pPr>
              <w:spacing w:line="259" w:lineRule="auto"/>
            </w:pPr>
            <w:r>
              <w:t xml:space="preserve"> 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A77FA" w14:textId="77777777" w:rsidR="00D74918" w:rsidRDefault="00D74918" w:rsidP="00255C06">
            <w:pPr>
              <w:spacing w:line="259" w:lineRule="auto"/>
            </w:pPr>
            <w:r>
              <w:t xml:space="preserve"> </w:t>
            </w:r>
          </w:p>
        </w:tc>
      </w:tr>
      <w:tr w:rsidR="00D74918" w14:paraId="0C03B0A0" w14:textId="77777777" w:rsidTr="001221A5">
        <w:trPr>
          <w:trHeight w:val="871"/>
        </w:trPr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E863F" w14:textId="77777777" w:rsidR="00D74918" w:rsidRDefault="00D74918" w:rsidP="00255C06">
            <w:pPr>
              <w:spacing w:line="259" w:lineRule="auto"/>
              <w:ind w:left="127" w:right="146" w:hanging="2"/>
            </w:pPr>
            <w:r>
              <w:t xml:space="preserve">3) Apresentação dos objetivos (claros e  concisos) e Hipóteses em consonância com a  proposta de trabalho. 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10A43" w14:textId="77777777" w:rsidR="00D74918" w:rsidRDefault="00D74918" w:rsidP="00255C06">
            <w:pPr>
              <w:spacing w:line="259" w:lineRule="auto"/>
            </w:pPr>
            <w:r>
              <w:t xml:space="preserve"> 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36B0E" w14:textId="77777777" w:rsidR="00D74918" w:rsidRDefault="00D74918" w:rsidP="00255C06">
            <w:pPr>
              <w:spacing w:line="259" w:lineRule="auto"/>
            </w:pPr>
            <w:r>
              <w:t xml:space="preserve"> </w:t>
            </w:r>
          </w:p>
        </w:tc>
        <w:tc>
          <w:tcPr>
            <w:tcW w:w="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ED332" w14:textId="77777777" w:rsidR="00D74918" w:rsidRDefault="00D74918" w:rsidP="00255C06">
            <w:pPr>
              <w:spacing w:line="259" w:lineRule="auto"/>
              <w:ind w:left="3"/>
            </w:pPr>
            <w:r>
              <w:t xml:space="preserve"> 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92091" w14:textId="77777777" w:rsidR="00D74918" w:rsidRDefault="00D74918" w:rsidP="00255C06">
            <w:pPr>
              <w:spacing w:line="259" w:lineRule="auto"/>
            </w:pPr>
            <w:r>
              <w:t xml:space="preserve"> 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3612D" w14:textId="77777777" w:rsidR="00D74918" w:rsidRDefault="00D74918" w:rsidP="00255C06">
            <w:pPr>
              <w:spacing w:line="259" w:lineRule="auto"/>
            </w:pPr>
            <w:r>
              <w:t xml:space="preserve"> </w:t>
            </w:r>
          </w:p>
        </w:tc>
      </w:tr>
      <w:tr w:rsidR="00D74918" w14:paraId="3728D7DF" w14:textId="77777777" w:rsidTr="001221A5">
        <w:trPr>
          <w:trHeight w:val="971"/>
        </w:trPr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BA339" w14:textId="77777777" w:rsidR="00D74918" w:rsidRDefault="00D74918" w:rsidP="00255C06">
            <w:pPr>
              <w:spacing w:line="259" w:lineRule="auto"/>
              <w:ind w:left="135" w:right="147" w:hanging="10"/>
            </w:pPr>
            <w:r>
              <w:t xml:space="preserve">4) Metodologia atualizada e embasada em  literaturas. Previsão das análises a serem  realizadas (inclusive estatística). 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184EA" w14:textId="77777777" w:rsidR="00D74918" w:rsidRDefault="00D74918" w:rsidP="00255C06">
            <w:pPr>
              <w:spacing w:line="259" w:lineRule="auto"/>
            </w:pPr>
            <w:r>
              <w:t xml:space="preserve"> 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50297" w14:textId="77777777" w:rsidR="00D74918" w:rsidRDefault="00D74918" w:rsidP="00255C06">
            <w:pPr>
              <w:spacing w:line="259" w:lineRule="auto"/>
            </w:pPr>
            <w:r>
              <w:t xml:space="preserve"> </w:t>
            </w:r>
          </w:p>
        </w:tc>
        <w:tc>
          <w:tcPr>
            <w:tcW w:w="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11ED1" w14:textId="77777777" w:rsidR="00D74918" w:rsidRDefault="00D74918" w:rsidP="00255C06">
            <w:pPr>
              <w:spacing w:line="259" w:lineRule="auto"/>
              <w:ind w:left="3"/>
            </w:pPr>
            <w:r>
              <w:t xml:space="preserve"> 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80819" w14:textId="77777777" w:rsidR="00D74918" w:rsidRDefault="00D74918" w:rsidP="00255C06">
            <w:pPr>
              <w:spacing w:line="259" w:lineRule="auto"/>
            </w:pPr>
            <w:r>
              <w:t xml:space="preserve"> 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B8E8F" w14:textId="77777777" w:rsidR="00D74918" w:rsidRDefault="00D74918" w:rsidP="00255C06">
            <w:pPr>
              <w:spacing w:line="259" w:lineRule="auto"/>
            </w:pPr>
            <w:r>
              <w:t xml:space="preserve"> </w:t>
            </w:r>
          </w:p>
        </w:tc>
      </w:tr>
      <w:tr w:rsidR="00D74918" w14:paraId="11E5580E" w14:textId="77777777" w:rsidTr="001221A5">
        <w:trPr>
          <w:trHeight w:val="1061"/>
        </w:trPr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E4A46" w14:textId="77777777" w:rsidR="00D74918" w:rsidRDefault="00D74918" w:rsidP="00255C06">
            <w:pPr>
              <w:spacing w:line="259" w:lineRule="auto"/>
              <w:ind w:left="125" w:right="146"/>
            </w:pPr>
            <w:r>
              <w:t xml:space="preserve">5) Resultados esperados com a pesquisa e  um cronograma de execução pertinente e  compatível com a proposta. 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4251D" w14:textId="77777777" w:rsidR="00D74918" w:rsidRDefault="00D74918" w:rsidP="00255C06">
            <w:pPr>
              <w:spacing w:line="259" w:lineRule="auto"/>
            </w:pPr>
            <w:r>
              <w:t xml:space="preserve"> 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0A088" w14:textId="77777777" w:rsidR="00D74918" w:rsidRDefault="00D74918" w:rsidP="00255C06">
            <w:pPr>
              <w:spacing w:line="259" w:lineRule="auto"/>
            </w:pPr>
            <w:r>
              <w:t xml:space="preserve"> </w:t>
            </w:r>
          </w:p>
        </w:tc>
        <w:tc>
          <w:tcPr>
            <w:tcW w:w="4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B3077" w14:textId="77777777" w:rsidR="00D74918" w:rsidRDefault="00D74918" w:rsidP="00255C06">
            <w:pPr>
              <w:spacing w:line="259" w:lineRule="auto"/>
              <w:ind w:left="3"/>
            </w:pPr>
            <w:r>
              <w:t xml:space="preserve"> 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EFB68" w14:textId="77777777" w:rsidR="00D74918" w:rsidRDefault="00D74918" w:rsidP="00255C06">
            <w:pPr>
              <w:spacing w:line="259" w:lineRule="auto"/>
            </w:pPr>
            <w:r>
              <w:t xml:space="preserve"> 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F84C4" w14:textId="77777777" w:rsidR="00D74918" w:rsidRDefault="00D74918" w:rsidP="00255C06">
            <w:pPr>
              <w:spacing w:line="259" w:lineRule="auto"/>
            </w:pPr>
            <w:r>
              <w:t xml:space="preserve"> </w:t>
            </w:r>
          </w:p>
        </w:tc>
      </w:tr>
      <w:tr w:rsidR="00D74918" w14:paraId="324AF318" w14:textId="77777777" w:rsidTr="001221A5">
        <w:trPr>
          <w:trHeight w:val="538"/>
        </w:trPr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FC683" w14:textId="23F0D220" w:rsidR="00D74918" w:rsidRDefault="00D74918" w:rsidP="00255C06">
            <w:pPr>
              <w:spacing w:line="259" w:lineRule="auto"/>
              <w:ind w:right="100"/>
              <w:jc w:val="center"/>
            </w:pPr>
            <w:r>
              <w:rPr>
                <w:b/>
                <w:shd w:val="clear" w:color="auto" w:fill="BFBFBF"/>
              </w:rPr>
              <w:t>TOTAL GERAL DO PLANO DE TRABALHO</w:t>
            </w:r>
            <w:r>
              <w:rPr>
                <w:b/>
              </w:rPr>
              <w:t xml:space="preserve"> </w:t>
            </w:r>
          </w:p>
        </w:tc>
        <w:tc>
          <w:tcPr>
            <w:tcW w:w="20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F56A0" w14:textId="77777777" w:rsidR="00D74918" w:rsidRDefault="00D74918" w:rsidP="00255C06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  <w:tr w:rsidR="00D74918" w14:paraId="7FFF97DA" w14:textId="77777777" w:rsidTr="001221A5">
        <w:trPr>
          <w:trHeight w:val="521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CB7B0" w14:textId="77777777" w:rsidR="00D74918" w:rsidRDefault="00D74918" w:rsidP="00255C06">
            <w:pPr>
              <w:spacing w:line="259" w:lineRule="auto"/>
              <w:ind w:left="118" w:right="164" w:firstLine="2"/>
            </w:pPr>
            <w:r>
              <w:rPr>
                <w:b/>
                <w:sz w:val="12"/>
              </w:rPr>
              <w:t>1</w:t>
            </w:r>
            <w:r>
              <w:rPr>
                <w:sz w:val="12"/>
              </w:rPr>
              <w:t xml:space="preserve">. A comissão analisará a relação do tema central do projeto com a atuação do orientado(a) pretendido(a) expedindo o conceito satisfeito ou não satisfeito. No  caso de conceito insatisfatório não será realizada a pontuação. </w:t>
            </w:r>
          </w:p>
        </w:tc>
      </w:tr>
    </w:tbl>
    <w:p w14:paraId="0B7179E4" w14:textId="55D59048" w:rsidR="00D74918" w:rsidRDefault="00D74918" w:rsidP="00D74918">
      <w:pPr>
        <w:spacing w:line="259" w:lineRule="auto"/>
      </w:pPr>
      <w:r>
        <w:t xml:space="preserve"> </w:t>
      </w:r>
    </w:p>
    <w:p w14:paraId="7D0CF63D" w14:textId="77777777" w:rsidR="00B56166" w:rsidRDefault="00B56166" w:rsidP="00D74918">
      <w:pPr>
        <w:spacing w:line="259" w:lineRule="auto"/>
      </w:pPr>
    </w:p>
    <w:p w14:paraId="0EC3CEE8" w14:textId="1A460FB5" w:rsidR="006A6B0A" w:rsidRDefault="00D74918" w:rsidP="00B56166">
      <w:pPr>
        <w:spacing w:line="259" w:lineRule="auto"/>
        <w:rPr>
          <w:sz w:val="25"/>
        </w:rPr>
      </w:pPr>
      <w:r>
        <w:t xml:space="preserve"> </w:t>
      </w:r>
    </w:p>
    <w:sectPr w:rsidR="006A6B0A">
      <w:type w:val="continuous"/>
      <w:pgSz w:w="11910" w:h="16850"/>
      <w:pgMar w:top="560" w:right="102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854F2"/>
    <w:multiLevelType w:val="multilevel"/>
    <w:tmpl w:val="074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639CF"/>
    <w:multiLevelType w:val="hybridMultilevel"/>
    <w:tmpl w:val="D7BA9D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B9E"/>
    <w:multiLevelType w:val="multilevel"/>
    <w:tmpl w:val="4F829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64B60"/>
    <w:multiLevelType w:val="hybridMultilevel"/>
    <w:tmpl w:val="26BEB584"/>
    <w:lvl w:ilvl="0" w:tplc="02BE8358">
      <w:start w:val="1"/>
      <w:numFmt w:val="lowerLetter"/>
      <w:lvlText w:val="(%1)"/>
      <w:lvlJc w:val="left"/>
      <w:pPr>
        <w:ind w:left="147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21F30"/>
    <w:multiLevelType w:val="multilevel"/>
    <w:tmpl w:val="746CAD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5" w15:restartNumberingAfterBreak="0">
    <w:nsid w:val="18D30FFC"/>
    <w:multiLevelType w:val="hybridMultilevel"/>
    <w:tmpl w:val="AC0E38C2"/>
    <w:lvl w:ilvl="0" w:tplc="EB18BBE8">
      <w:start w:val="4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E20901"/>
    <w:multiLevelType w:val="hybridMultilevel"/>
    <w:tmpl w:val="5C12B406"/>
    <w:lvl w:ilvl="0" w:tplc="04160017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5782A08"/>
    <w:multiLevelType w:val="hybridMultilevel"/>
    <w:tmpl w:val="54EEBE40"/>
    <w:lvl w:ilvl="0" w:tplc="C7D015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C3330"/>
    <w:multiLevelType w:val="hybridMultilevel"/>
    <w:tmpl w:val="012E7BC8"/>
    <w:lvl w:ilvl="0" w:tplc="0416000F">
      <w:start w:val="1"/>
      <w:numFmt w:val="decimal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B7420"/>
    <w:multiLevelType w:val="multilevel"/>
    <w:tmpl w:val="2EFCE5D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18" w:hanging="1800"/>
      </w:pPr>
      <w:rPr>
        <w:rFonts w:hint="default"/>
      </w:rPr>
    </w:lvl>
  </w:abstractNum>
  <w:abstractNum w:abstractNumId="10" w15:restartNumberingAfterBreak="0">
    <w:nsid w:val="330F0510"/>
    <w:multiLevelType w:val="hybridMultilevel"/>
    <w:tmpl w:val="ED382662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784622"/>
    <w:multiLevelType w:val="hybridMultilevel"/>
    <w:tmpl w:val="8A9CE5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8E2BD5"/>
    <w:multiLevelType w:val="multilevel"/>
    <w:tmpl w:val="6832B9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FA97933"/>
    <w:multiLevelType w:val="hybridMultilevel"/>
    <w:tmpl w:val="C540CCC2"/>
    <w:lvl w:ilvl="0" w:tplc="8FDEE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163D9F"/>
    <w:multiLevelType w:val="multilevel"/>
    <w:tmpl w:val="C8C8564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45A466E3"/>
    <w:multiLevelType w:val="hybridMultilevel"/>
    <w:tmpl w:val="1DB2960E"/>
    <w:lvl w:ilvl="0" w:tplc="FD9E2962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10083D"/>
    <w:multiLevelType w:val="multilevel"/>
    <w:tmpl w:val="93C694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5B774A0"/>
    <w:multiLevelType w:val="hybridMultilevel"/>
    <w:tmpl w:val="E6ACDA5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D3C6B"/>
    <w:multiLevelType w:val="hybridMultilevel"/>
    <w:tmpl w:val="D8B8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43C21"/>
    <w:multiLevelType w:val="multilevel"/>
    <w:tmpl w:val="ECEE23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780B0720"/>
    <w:multiLevelType w:val="hybridMultilevel"/>
    <w:tmpl w:val="23549D2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B11D46"/>
    <w:multiLevelType w:val="hybridMultilevel"/>
    <w:tmpl w:val="F918B9E0"/>
    <w:lvl w:ilvl="0" w:tplc="4DDC5E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20"/>
  </w:num>
  <w:num w:numId="8">
    <w:abstractNumId w:val="11"/>
  </w:num>
  <w:num w:numId="9">
    <w:abstractNumId w:val="15"/>
  </w:num>
  <w:num w:numId="10">
    <w:abstractNumId w:val="17"/>
  </w:num>
  <w:num w:numId="11">
    <w:abstractNumId w:val="1"/>
  </w:num>
  <w:num w:numId="12">
    <w:abstractNumId w:val="18"/>
  </w:num>
  <w:num w:numId="13">
    <w:abstractNumId w:val="8"/>
  </w:num>
  <w:num w:numId="14">
    <w:abstractNumId w:val="19"/>
  </w:num>
  <w:num w:numId="15">
    <w:abstractNumId w:val="16"/>
  </w:num>
  <w:num w:numId="16">
    <w:abstractNumId w:val="4"/>
  </w:num>
  <w:num w:numId="17">
    <w:abstractNumId w:val="12"/>
  </w:num>
  <w:num w:numId="18">
    <w:abstractNumId w:val="6"/>
  </w:num>
  <w:num w:numId="19">
    <w:abstractNumId w:val="7"/>
  </w:num>
  <w:num w:numId="20">
    <w:abstractNumId w:val="21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0A"/>
    <w:rsid w:val="0002058B"/>
    <w:rsid w:val="00025DA9"/>
    <w:rsid w:val="00074D15"/>
    <w:rsid w:val="00076B05"/>
    <w:rsid w:val="000877E7"/>
    <w:rsid w:val="000A0D4F"/>
    <w:rsid w:val="000C5440"/>
    <w:rsid w:val="000D0EE0"/>
    <w:rsid w:val="000D2423"/>
    <w:rsid w:val="000F5588"/>
    <w:rsid w:val="000F5A26"/>
    <w:rsid w:val="00121475"/>
    <w:rsid w:val="0012162D"/>
    <w:rsid w:val="001221A5"/>
    <w:rsid w:val="00123859"/>
    <w:rsid w:val="00125BA3"/>
    <w:rsid w:val="00133000"/>
    <w:rsid w:val="00137094"/>
    <w:rsid w:val="00147D03"/>
    <w:rsid w:val="001739F0"/>
    <w:rsid w:val="00186AB7"/>
    <w:rsid w:val="0019018E"/>
    <w:rsid w:val="001C0ECA"/>
    <w:rsid w:val="001C54FA"/>
    <w:rsid w:val="002124FA"/>
    <w:rsid w:val="00224E15"/>
    <w:rsid w:val="002327E7"/>
    <w:rsid w:val="00233B95"/>
    <w:rsid w:val="00233F86"/>
    <w:rsid w:val="0023430F"/>
    <w:rsid w:val="002403DF"/>
    <w:rsid w:val="0024297F"/>
    <w:rsid w:val="0025219F"/>
    <w:rsid w:val="002644C6"/>
    <w:rsid w:val="002814F2"/>
    <w:rsid w:val="00283997"/>
    <w:rsid w:val="002932F3"/>
    <w:rsid w:val="002A4EFC"/>
    <w:rsid w:val="002A6EA2"/>
    <w:rsid w:val="002C339E"/>
    <w:rsid w:val="002D0DC6"/>
    <w:rsid w:val="002F5914"/>
    <w:rsid w:val="00302CA7"/>
    <w:rsid w:val="00303730"/>
    <w:rsid w:val="00335FB9"/>
    <w:rsid w:val="003449EE"/>
    <w:rsid w:val="003545A2"/>
    <w:rsid w:val="0035669D"/>
    <w:rsid w:val="00383C4B"/>
    <w:rsid w:val="00385C8C"/>
    <w:rsid w:val="00393CDD"/>
    <w:rsid w:val="003A4649"/>
    <w:rsid w:val="003D3EA9"/>
    <w:rsid w:val="003D41C3"/>
    <w:rsid w:val="003F55A8"/>
    <w:rsid w:val="003F5D33"/>
    <w:rsid w:val="00405DAC"/>
    <w:rsid w:val="00421E3E"/>
    <w:rsid w:val="00437FF1"/>
    <w:rsid w:val="00443C03"/>
    <w:rsid w:val="00451FCD"/>
    <w:rsid w:val="004529DA"/>
    <w:rsid w:val="00461D90"/>
    <w:rsid w:val="0046277F"/>
    <w:rsid w:val="00474002"/>
    <w:rsid w:val="004747EF"/>
    <w:rsid w:val="004822DA"/>
    <w:rsid w:val="004835C2"/>
    <w:rsid w:val="00484383"/>
    <w:rsid w:val="0049408F"/>
    <w:rsid w:val="004A38DC"/>
    <w:rsid w:val="004A5E1B"/>
    <w:rsid w:val="004B3A1F"/>
    <w:rsid w:val="004E45B3"/>
    <w:rsid w:val="004E6DB1"/>
    <w:rsid w:val="004F5982"/>
    <w:rsid w:val="00503AAE"/>
    <w:rsid w:val="00505E86"/>
    <w:rsid w:val="00507AA1"/>
    <w:rsid w:val="00520962"/>
    <w:rsid w:val="00522E7E"/>
    <w:rsid w:val="00544A1A"/>
    <w:rsid w:val="005465D1"/>
    <w:rsid w:val="005923DC"/>
    <w:rsid w:val="005A3665"/>
    <w:rsid w:val="005B55A4"/>
    <w:rsid w:val="005B5C88"/>
    <w:rsid w:val="005D1E5E"/>
    <w:rsid w:val="005D6AAD"/>
    <w:rsid w:val="005E21F7"/>
    <w:rsid w:val="005E444F"/>
    <w:rsid w:val="005E50B0"/>
    <w:rsid w:val="005E7934"/>
    <w:rsid w:val="005F6655"/>
    <w:rsid w:val="00614093"/>
    <w:rsid w:val="00616B44"/>
    <w:rsid w:val="00640CED"/>
    <w:rsid w:val="00651F8E"/>
    <w:rsid w:val="006547C6"/>
    <w:rsid w:val="00662F1A"/>
    <w:rsid w:val="006679CE"/>
    <w:rsid w:val="0067362D"/>
    <w:rsid w:val="006A6B0A"/>
    <w:rsid w:val="006B2772"/>
    <w:rsid w:val="006B61AB"/>
    <w:rsid w:val="006D11A3"/>
    <w:rsid w:val="00700525"/>
    <w:rsid w:val="00710D4A"/>
    <w:rsid w:val="00710FB3"/>
    <w:rsid w:val="0071143E"/>
    <w:rsid w:val="00713F62"/>
    <w:rsid w:val="00723946"/>
    <w:rsid w:val="00736171"/>
    <w:rsid w:val="00754562"/>
    <w:rsid w:val="00755C66"/>
    <w:rsid w:val="007819C0"/>
    <w:rsid w:val="007864C0"/>
    <w:rsid w:val="007974C1"/>
    <w:rsid w:val="007A132B"/>
    <w:rsid w:val="007A181A"/>
    <w:rsid w:val="007A3266"/>
    <w:rsid w:val="007A7C1A"/>
    <w:rsid w:val="007B1470"/>
    <w:rsid w:val="00812713"/>
    <w:rsid w:val="0082140C"/>
    <w:rsid w:val="00856358"/>
    <w:rsid w:val="00861140"/>
    <w:rsid w:val="008626EC"/>
    <w:rsid w:val="0086412E"/>
    <w:rsid w:val="00867EC8"/>
    <w:rsid w:val="008757F4"/>
    <w:rsid w:val="0088514B"/>
    <w:rsid w:val="0088703F"/>
    <w:rsid w:val="00887BC1"/>
    <w:rsid w:val="00890416"/>
    <w:rsid w:val="00891174"/>
    <w:rsid w:val="008A1444"/>
    <w:rsid w:val="008B5FF9"/>
    <w:rsid w:val="008E3E54"/>
    <w:rsid w:val="008E7961"/>
    <w:rsid w:val="00933737"/>
    <w:rsid w:val="00936590"/>
    <w:rsid w:val="0094770F"/>
    <w:rsid w:val="00957381"/>
    <w:rsid w:val="00967977"/>
    <w:rsid w:val="00972BCE"/>
    <w:rsid w:val="009856DF"/>
    <w:rsid w:val="009B301B"/>
    <w:rsid w:val="009F14A0"/>
    <w:rsid w:val="00A0122A"/>
    <w:rsid w:val="00A0219F"/>
    <w:rsid w:val="00A12C2B"/>
    <w:rsid w:val="00A441CE"/>
    <w:rsid w:val="00A74CF4"/>
    <w:rsid w:val="00A908FE"/>
    <w:rsid w:val="00A9497A"/>
    <w:rsid w:val="00AA495E"/>
    <w:rsid w:val="00AA51A6"/>
    <w:rsid w:val="00AB6C65"/>
    <w:rsid w:val="00AB7124"/>
    <w:rsid w:val="00AE17DF"/>
    <w:rsid w:val="00AF2731"/>
    <w:rsid w:val="00B110CF"/>
    <w:rsid w:val="00B22E6C"/>
    <w:rsid w:val="00B2327F"/>
    <w:rsid w:val="00B2646F"/>
    <w:rsid w:val="00B2769B"/>
    <w:rsid w:val="00B31A9A"/>
    <w:rsid w:val="00B43A37"/>
    <w:rsid w:val="00B533BE"/>
    <w:rsid w:val="00B56166"/>
    <w:rsid w:val="00B8636D"/>
    <w:rsid w:val="00BA14AF"/>
    <w:rsid w:val="00BD28B2"/>
    <w:rsid w:val="00C21BFC"/>
    <w:rsid w:val="00C40D24"/>
    <w:rsid w:val="00C45349"/>
    <w:rsid w:val="00C54BFA"/>
    <w:rsid w:val="00C7742A"/>
    <w:rsid w:val="00CA039C"/>
    <w:rsid w:val="00CB6106"/>
    <w:rsid w:val="00CC365E"/>
    <w:rsid w:val="00CD043B"/>
    <w:rsid w:val="00CE3C50"/>
    <w:rsid w:val="00D22E67"/>
    <w:rsid w:val="00D27469"/>
    <w:rsid w:val="00D6086A"/>
    <w:rsid w:val="00D60C83"/>
    <w:rsid w:val="00D61EE6"/>
    <w:rsid w:val="00D65C34"/>
    <w:rsid w:val="00D74918"/>
    <w:rsid w:val="00D74A6F"/>
    <w:rsid w:val="00D754B8"/>
    <w:rsid w:val="00DA6980"/>
    <w:rsid w:val="00DB160D"/>
    <w:rsid w:val="00DE3C8E"/>
    <w:rsid w:val="00E01C3F"/>
    <w:rsid w:val="00E13374"/>
    <w:rsid w:val="00E14D0E"/>
    <w:rsid w:val="00E151B1"/>
    <w:rsid w:val="00E217A9"/>
    <w:rsid w:val="00E22E4C"/>
    <w:rsid w:val="00E40A5B"/>
    <w:rsid w:val="00E4756B"/>
    <w:rsid w:val="00E8534F"/>
    <w:rsid w:val="00E9351D"/>
    <w:rsid w:val="00E9572B"/>
    <w:rsid w:val="00ED661B"/>
    <w:rsid w:val="00F00720"/>
    <w:rsid w:val="00F354B5"/>
    <w:rsid w:val="00F51F3B"/>
    <w:rsid w:val="00F5336D"/>
    <w:rsid w:val="00F56673"/>
    <w:rsid w:val="00F73202"/>
    <w:rsid w:val="00F84AE3"/>
    <w:rsid w:val="00FA014D"/>
    <w:rsid w:val="00FA4155"/>
    <w:rsid w:val="00FA482A"/>
    <w:rsid w:val="00FB06EC"/>
    <w:rsid w:val="00FB2D94"/>
    <w:rsid w:val="00FB6D81"/>
    <w:rsid w:val="00FE03A7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9C88F"/>
  <w15:docId w15:val="{92772F4A-E4FB-4558-B93D-1E56428F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t-BR" w:eastAsia="pt-BR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7"/>
      <w:ind w:left="115"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customStyle="1" w:styleId="Padro">
    <w:name w:val="Padrão"/>
    <w:pPr>
      <w:suppressAutoHyphens/>
      <w:autoSpaceDE/>
      <w:autoSpaceDN/>
    </w:pPr>
    <w:rPr>
      <w:rFonts w:ascii="Times New Roman" w:eastAsia="Arial" w:hAnsi="Times New Roman" w:cs="Times New Roman"/>
      <w:sz w:val="24"/>
      <w:szCs w:val="24"/>
      <w:lang w:val="pt-BR" w:eastAsia="ar-SA"/>
    </w:rPr>
  </w:style>
  <w:style w:type="table" w:styleId="Tabelacomgrade">
    <w:name w:val="Table Grid"/>
    <w:basedOn w:val="Tabelanormal"/>
    <w:uiPriority w:val="59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/>
    </w:rPr>
  </w:style>
  <w:style w:type="paragraph" w:styleId="Ttulo">
    <w:name w:val="Title"/>
    <w:basedOn w:val="Normal"/>
    <w:next w:val="Normal"/>
    <w:link w:val="TtuloChar"/>
    <w:qFormat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sz w:val="28"/>
      <w:szCs w:val="20"/>
      <w:lang w:val="pt-BR" w:eastAsia="ar-SA" w:bidi="ar-SA"/>
    </w:rPr>
  </w:style>
  <w:style w:type="character" w:customStyle="1" w:styleId="TtuloChar">
    <w:name w:val="Título Char"/>
    <w:basedOn w:val="Fontepargpadro"/>
    <w:link w:val="Ttulo"/>
    <w:rPr>
      <w:rFonts w:ascii="Times New Roman" w:eastAsia="Times New Roman" w:hAnsi="Times New Roman" w:cs="Times New Roman"/>
      <w:sz w:val="28"/>
      <w:szCs w:val="20"/>
      <w:lang w:val="pt-BR" w:eastAsia="ar-SA"/>
    </w:rPr>
  </w:style>
  <w:style w:type="paragraph" w:styleId="Cabealho">
    <w:name w:val="header"/>
    <w:basedOn w:val="Normal"/>
    <w:link w:val="CabealhoChar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6086A"/>
    <w:rPr>
      <w:color w:val="800080" w:themeColor="followedHyperlink"/>
      <w:u w:val="single"/>
    </w:rPr>
  </w:style>
  <w:style w:type="table" w:customStyle="1" w:styleId="TableGrid">
    <w:name w:val="TableGrid"/>
    <w:rsid w:val="00D74918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FD45-5D7D-46F2-B75B-F18AC80F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graduacao</dc:creator>
  <cp:lastModifiedBy>Willian Bucker</cp:lastModifiedBy>
  <cp:revision>10</cp:revision>
  <dcterms:created xsi:type="dcterms:W3CDTF">2022-10-26T20:33:00Z</dcterms:created>
  <dcterms:modified xsi:type="dcterms:W3CDTF">2023-02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8T00:00:00Z</vt:filetime>
  </property>
</Properties>
</file>